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66" w:rsidRDefault="005B2866" w:rsidP="005B2866">
      <w:pPr>
        <w:pStyle w:val="CompanyName"/>
        <w:framePr w:w="0" w:hRule="auto" w:hSpace="0" w:vSpace="0" w:wrap="auto" w:vAnchor="margin" w:hAnchor="text" w:yAlign="inline"/>
        <w:ind w:left="-360" w:right="2520"/>
        <w:jc w:val="left"/>
        <w:rPr>
          <w:rFonts w:ascii="Arial" w:hAnsi="Arial"/>
          <w:spacing w:val="0"/>
          <w:sz w:val="22"/>
        </w:rPr>
      </w:pPr>
      <w:r w:rsidRPr="00157241">
        <w:rPr>
          <w:rFonts w:ascii="Arial" w:hAnsi="Arial"/>
          <w:noProof/>
          <w:spacing w:val="0"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62940</wp:posOffset>
                </wp:positionH>
                <wp:positionV relativeFrom="paragraph">
                  <wp:posOffset>-68580</wp:posOffset>
                </wp:positionV>
                <wp:extent cx="4951095" cy="1165860"/>
                <wp:effectExtent l="0" t="0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165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866" w:rsidRPr="007F7342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7F7342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Town of Harwich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</w:pPr>
                            <w:r w:rsidRPr="001A7A7A"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COUNCIL ON AGIN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32"/>
                                <w:szCs w:val="32"/>
                                <w:highlight w:val="black"/>
                              </w:rPr>
                              <w:t>G BOARD MEETING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oom #1</w:t>
                            </w:r>
                          </w:p>
                          <w:p w:rsidR="005B2866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Harwich Community </w:t>
                            </w:r>
                            <w:proofErr w:type="gramStart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Center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proofErr w:type="gramEnd"/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100 Oak Street  </w:t>
                            </w:r>
                            <w:r w:rsidRPr="005D7B4B">
                              <w:rPr>
                                <w:rFonts w:ascii="Wingdings" w:hAnsi="Wingdings"/>
                              </w:rPr>
                              <w:t></w:t>
                            </w:r>
                            <w:r w:rsidRPr="005D7B4B">
                              <w:rPr>
                                <w:rFonts w:ascii="Century Gothic" w:hAnsi="Century Gothic"/>
                              </w:rPr>
                              <w:t xml:space="preserve">  Harwich, MA</w:t>
                            </w:r>
                          </w:p>
                          <w:p w:rsidR="005B2866" w:rsidRPr="00FC1561" w:rsidRDefault="005B2866" w:rsidP="005B28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Wednesday, 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February 14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>, 201</w:t>
                            </w:r>
                            <w:r w:rsidR="000A423A">
                              <w:rPr>
                                <w:rFonts w:ascii="Century Gothic" w:hAnsi="Century Gothic"/>
                                <w:b/>
                              </w:rPr>
                              <w:t>8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, </w:t>
                            </w:r>
                            <w:r w:rsidR="00CE31F9">
                              <w:rPr>
                                <w:rFonts w:ascii="Century Gothic" w:hAnsi="Century Gothic"/>
                                <w:b/>
                              </w:rPr>
                              <w:t>10:30</w:t>
                            </w:r>
                            <w:r w:rsidRPr="00FC1561">
                              <w:rPr>
                                <w:rFonts w:ascii="Century Gothic" w:hAnsi="Century Gothic"/>
                                <w:b/>
                              </w:rPr>
                              <w:t xml:space="preserve"> 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.2pt;margin-top:-5.4pt;width:389.85pt;height:9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yEgwIAABA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" stroked="f">
                <v:textbox>
                  <w:txbxContent>
                    <w:p w:rsidR="005B2866" w:rsidRPr="007F7342" w:rsidRDefault="005B2866" w:rsidP="005B2866">
                      <w:pPr>
                        <w:jc w:val="center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7F7342">
                        <w:rPr>
                          <w:rFonts w:ascii="Century Gothic" w:hAnsi="Century Gothic"/>
                          <w:sz w:val="36"/>
                          <w:szCs w:val="36"/>
                        </w:rPr>
                        <w:t>Town of Harwich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</w:pPr>
                      <w:r w:rsidRPr="001A7A7A"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COUNCIL ON AGIN</w:t>
                      </w:r>
                      <w:r>
                        <w:rPr>
                          <w:rFonts w:ascii="Century Gothic" w:hAnsi="Century Gothic"/>
                          <w:color w:val="FFFFFF"/>
                          <w:sz w:val="32"/>
                          <w:szCs w:val="32"/>
                          <w:highlight w:val="black"/>
                        </w:rPr>
                        <w:t>G BOARD MEETING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oom #1</w:t>
                      </w:r>
                    </w:p>
                    <w:p w:rsidR="005B2866" w:rsidRDefault="005B2866" w:rsidP="005B286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5D7B4B">
                        <w:rPr>
                          <w:rFonts w:ascii="Century Gothic" w:hAnsi="Century Gothic"/>
                        </w:rPr>
                        <w:t xml:space="preserve">Harwich Community </w:t>
                      </w:r>
                      <w:proofErr w:type="gramStart"/>
                      <w:r w:rsidRPr="005D7B4B">
                        <w:rPr>
                          <w:rFonts w:ascii="Century Gothic" w:hAnsi="Century Gothic"/>
                        </w:rPr>
                        <w:t xml:space="preserve">Center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proofErr w:type="gramEnd"/>
                      <w:r w:rsidRPr="005D7B4B">
                        <w:rPr>
                          <w:rFonts w:ascii="Century Gothic" w:hAnsi="Century Gothic"/>
                        </w:rPr>
                        <w:t xml:space="preserve">  100 Oak Street  </w:t>
                      </w:r>
                      <w:r w:rsidRPr="005D7B4B">
                        <w:rPr>
                          <w:rFonts w:ascii="Wingdings" w:hAnsi="Wingdings"/>
                        </w:rPr>
                        <w:t></w:t>
                      </w:r>
                      <w:r w:rsidRPr="005D7B4B">
                        <w:rPr>
                          <w:rFonts w:ascii="Century Gothic" w:hAnsi="Century Gothic"/>
                        </w:rPr>
                        <w:t xml:space="preserve">  Harwich, MA</w:t>
                      </w:r>
                    </w:p>
                    <w:p w:rsidR="005B2866" w:rsidRPr="00FC1561" w:rsidRDefault="005B2866" w:rsidP="005B2866">
                      <w:pPr>
                        <w:jc w:val="center"/>
                        <w:rPr>
                          <w:rFonts w:ascii="Century Gothic" w:hAnsi="Century Gothic"/>
                          <w:b/>
                        </w:rPr>
                      </w:pP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Wednesday, 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February 14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>, 201</w:t>
                      </w:r>
                      <w:r w:rsidR="000A423A">
                        <w:rPr>
                          <w:rFonts w:ascii="Century Gothic" w:hAnsi="Century Gothic"/>
                          <w:b/>
                        </w:rPr>
                        <w:t>8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, </w:t>
                      </w:r>
                      <w:r w:rsidR="00CE31F9">
                        <w:rPr>
                          <w:rFonts w:ascii="Century Gothic" w:hAnsi="Century Gothic"/>
                          <w:b/>
                        </w:rPr>
                        <w:t>10:30</w:t>
                      </w:r>
                      <w:r w:rsidRPr="00FC1561">
                        <w:rPr>
                          <w:rFonts w:ascii="Century Gothic" w:hAnsi="Century Gothic"/>
                          <w:b/>
                        </w:rPr>
                        <w:t xml:space="preserve"> am</w:t>
                      </w:r>
                    </w:p>
                  </w:txbxContent>
                </v:textbox>
              </v:shape>
            </w:pict>
          </mc:Fallback>
        </mc:AlternateContent>
      </w:r>
      <w:r w:rsidRPr="00C140D1">
        <w:rPr>
          <w:noProof/>
        </w:rPr>
        <w:drawing>
          <wp:inline distT="0" distB="0" distL="0" distR="0">
            <wp:extent cx="914400" cy="838200"/>
            <wp:effectExtent l="0" t="0" r="0" b="0"/>
            <wp:docPr id="1" name="Picture 1" descr="http://www.harwich-ma.gov/sites/harwichma/files/imagecache/news_image/news/image/town_seal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arwich-ma.gov/sites/harwichma/files/imagecache/news_image/news/image/town_seal_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B95" w:rsidRDefault="00D53B95" w:rsidP="005B2866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ind w:left="-270"/>
        <w:jc w:val="left"/>
        <w:rPr>
          <w:rFonts w:asciiTheme="minorHAnsi" w:hAnsiTheme="minorHAnsi"/>
          <w:sz w:val="18"/>
          <w:szCs w:val="18"/>
        </w:rPr>
      </w:pPr>
    </w:p>
    <w:p w:rsidR="005B2866" w:rsidRPr="00FC1561" w:rsidRDefault="005B2866" w:rsidP="00FC1561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635AF6" w:rsidRPr="00FC1561" w:rsidRDefault="00635AF6" w:rsidP="00FC1561">
      <w:pPr>
        <w:rPr>
          <w:rFonts w:asciiTheme="minorHAnsi" w:hAnsiTheme="minorHAnsi"/>
          <w:sz w:val="22"/>
          <w:szCs w:val="22"/>
        </w:rPr>
      </w:pPr>
    </w:p>
    <w:p w:rsidR="00A112EF" w:rsidRPr="00FC1561" w:rsidRDefault="00A112EF" w:rsidP="00FC1561">
      <w:pPr>
        <w:rPr>
          <w:rFonts w:asciiTheme="minorHAnsi" w:hAnsiTheme="minorHAnsi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/>
          <w:b/>
          <w:sz w:val="28"/>
          <w:szCs w:val="28"/>
        </w:rPr>
      </w:pPr>
      <w:r w:rsidRPr="00FC1561">
        <w:rPr>
          <w:rFonts w:asciiTheme="minorHAnsi" w:hAnsiTheme="minorHAnsi"/>
          <w:b/>
          <w:sz w:val="28"/>
          <w:szCs w:val="28"/>
        </w:rPr>
        <w:t>AGENDA</w:t>
      </w:r>
    </w:p>
    <w:p w:rsidR="00DF120B" w:rsidRPr="00FC1561" w:rsidRDefault="00DF120B" w:rsidP="00FC1561">
      <w:pPr>
        <w:rPr>
          <w:rFonts w:asciiTheme="minorHAnsi" w:hAnsiTheme="minorHAnsi" w:cs="Arial"/>
          <w:sz w:val="22"/>
          <w:szCs w:val="22"/>
        </w:rPr>
      </w:pPr>
    </w:p>
    <w:p w:rsidR="00D939C6" w:rsidRPr="00FC1561" w:rsidRDefault="00D939C6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Call to Order</w:t>
      </w:r>
    </w:p>
    <w:p w:rsidR="002D00B0" w:rsidRPr="00FC1561" w:rsidRDefault="002D00B0" w:rsidP="00FC1561">
      <w:pPr>
        <w:rPr>
          <w:rFonts w:asciiTheme="minorHAnsi" w:hAnsiTheme="minorHAnsi" w:cs="Arial"/>
          <w:sz w:val="22"/>
          <w:szCs w:val="22"/>
        </w:rPr>
      </w:pPr>
    </w:p>
    <w:p w:rsidR="00400634" w:rsidRPr="00FC1561" w:rsidRDefault="00FC1561" w:rsidP="00FC1561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pproval of Minutes</w:t>
      </w:r>
    </w:p>
    <w:p w:rsidR="00400634" w:rsidRPr="00FC1561" w:rsidRDefault="00726F5F" w:rsidP="00416656">
      <w:pPr>
        <w:pStyle w:val="ListParagraph"/>
        <w:numPr>
          <w:ilvl w:val="0"/>
          <w:numId w:val="38"/>
        </w:numPr>
        <w:rPr>
          <w:rFonts w:asciiTheme="minorHAnsi" w:hAnsiTheme="minorHAnsi" w:cs="Arial"/>
          <w:i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 xml:space="preserve">Approval of </w:t>
      </w:r>
      <w:r w:rsidR="00411752" w:rsidRPr="00FC1561">
        <w:rPr>
          <w:rFonts w:asciiTheme="minorHAnsi" w:hAnsiTheme="minorHAnsi" w:cs="Arial"/>
          <w:sz w:val="22"/>
          <w:szCs w:val="22"/>
        </w:rPr>
        <w:t xml:space="preserve">Minutes from </w:t>
      </w:r>
      <w:r w:rsidR="001423F8" w:rsidRPr="00FC1561">
        <w:rPr>
          <w:rFonts w:asciiTheme="minorHAnsi" w:hAnsiTheme="minorHAnsi" w:cs="Arial"/>
          <w:sz w:val="22"/>
          <w:szCs w:val="22"/>
        </w:rPr>
        <w:t>the</w:t>
      </w:r>
      <w:r w:rsidR="00710100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CE31F9">
        <w:rPr>
          <w:rFonts w:asciiTheme="minorHAnsi" w:hAnsiTheme="minorHAnsi" w:cs="Arial"/>
          <w:sz w:val="22"/>
          <w:szCs w:val="22"/>
        </w:rPr>
        <w:t>January 10</w:t>
      </w:r>
      <w:r w:rsidR="00FC1561" w:rsidRPr="00FC1561">
        <w:rPr>
          <w:rFonts w:asciiTheme="minorHAnsi" w:hAnsiTheme="minorHAnsi" w:cs="Arial"/>
          <w:sz w:val="22"/>
          <w:szCs w:val="22"/>
        </w:rPr>
        <w:t>, 201</w:t>
      </w:r>
      <w:r w:rsidR="00CE31F9">
        <w:rPr>
          <w:rFonts w:asciiTheme="minorHAnsi" w:hAnsiTheme="minorHAnsi" w:cs="Arial"/>
          <w:sz w:val="22"/>
          <w:szCs w:val="22"/>
        </w:rPr>
        <w:t>8</w:t>
      </w:r>
      <w:r w:rsidR="00FC1561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>COA Board</w:t>
      </w:r>
      <w:r w:rsidR="00CE44FC" w:rsidRPr="00FC1561">
        <w:rPr>
          <w:rFonts w:asciiTheme="minorHAnsi" w:hAnsiTheme="minorHAnsi" w:cs="Arial"/>
          <w:sz w:val="22"/>
          <w:szCs w:val="22"/>
        </w:rPr>
        <w:t xml:space="preserve"> </w:t>
      </w:r>
      <w:r w:rsidR="00DF120B" w:rsidRPr="00FC1561">
        <w:rPr>
          <w:rFonts w:asciiTheme="minorHAnsi" w:hAnsiTheme="minorHAnsi" w:cs="Arial"/>
          <w:sz w:val="22"/>
          <w:szCs w:val="22"/>
        </w:rPr>
        <w:t xml:space="preserve">of Directors </w:t>
      </w:r>
      <w:r w:rsidR="00411752" w:rsidRPr="00FC1561">
        <w:rPr>
          <w:rFonts w:asciiTheme="minorHAnsi" w:hAnsiTheme="minorHAnsi" w:cs="Arial"/>
          <w:sz w:val="22"/>
          <w:szCs w:val="22"/>
        </w:rPr>
        <w:t>Meeting</w:t>
      </w:r>
      <w:r w:rsidR="00FC1561" w:rsidRPr="00FC1561">
        <w:rPr>
          <w:rFonts w:asciiTheme="minorHAnsi" w:hAnsiTheme="minorHAnsi" w:cs="Arial"/>
          <w:sz w:val="22"/>
          <w:szCs w:val="22"/>
        </w:rPr>
        <w:t>s  (</w:t>
      </w:r>
      <w:r w:rsidR="00400634" w:rsidRPr="00FC1561">
        <w:rPr>
          <w:rFonts w:asciiTheme="minorHAnsi" w:hAnsiTheme="minorHAnsi" w:cs="Arial"/>
          <w:i/>
          <w:sz w:val="22"/>
          <w:szCs w:val="22"/>
        </w:rPr>
        <w:t>VOTE REQUIRED</w:t>
      </w:r>
      <w:r w:rsidR="00FC1561">
        <w:rPr>
          <w:rFonts w:asciiTheme="minorHAnsi" w:hAnsiTheme="minorHAnsi" w:cs="Arial"/>
          <w:i/>
          <w:sz w:val="22"/>
          <w:szCs w:val="22"/>
        </w:rPr>
        <w:t>)</w:t>
      </w:r>
      <w:r w:rsidR="0089714D">
        <w:rPr>
          <w:rFonts w:asciiTheme="minorHAnsi" w:hAnsiTheme="minorHAnsi" w:cs="Arial"/>
          <w:i/>
          <w:sz w:val="22"/>
          <w:szCs w:val="22"/>
        </w:rPr>
        <w:t>**</w:t>
      </w: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</w:p>
    <w:p w:rsidR="00D570D3" w:rsidRPr="00FC1561" w:rsidRDefault="00D570D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Public Comment</w:t>
      </w:r>
    </w:p>
    <w:p w:rsidR="00A448EC" w:rsidRPr="00FC1561" w:rsidRDefault="00A448EC" w:rsidP="00FC1561">
      <w:pPr>
        <w:rPr>
          <w:rFonts w:asciiTheme="minorHAnsi" w:hAnsiTheme="minorHAnsi" w:cs="Arial"/>
          <w:sz w:val="22"/>
          <w:szCs w:val="22"/>
        </w:rPr>
      </w:pPr>
    </w:p>
    <w:p w:rsidR="0043283F" w:rsidRPr="004B1BAB" w:rsidRDefault="00226314" w:rsidP="00FC1561">
      <w:pPr>
        <w:rPr>
          <w:rFonts w:asciiTheme="minorHAnsi" w:hAnsiTheme="minorHAnsi" w:cs="Arial"/>
          <w:sz w:val="22"/>
          <w:szCs w:val="22"/>
        </w:rPr>
      </w:pPr>
      <w:r w:rsidRPr="004B1BAB">
        <w:rPr>
          <w:rFonts w:asciiTheme="minorHAnsi" w:hAnsiTheme="minorHAnsi" w:cs="Arial"/>
          <w:sz w:val="22"/>
          <w:szCs w:val="22"/>
        </w:rPr>
        <w:t>Chair’s Report</w:t>
      </w:r>
    </w:p>
    <w:p w:rsidR="00BA62A3" w:rsidRPr="00FC1561" w:rsidRDefault="00BA62A3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Director’s Report</w:t>
      </w:r>
      <w:r w:rsidR="004E24DE">
        <w:rPr>
          <w:rFonts w:asciiTheme="minorHAnsi" w:hAnsiTheme="minorHAnsi" w:cs="Arial"/>
          <w:sz w:val="22"/>
          <w:szCs w:val="22"/>
        </w:rPr>
        <w:t xml:space="preserve"> (Judi Wilson</w:t>
      </w:r>
      <w:proofErr w:type="gramStart"/>
      <w:r w:rsidR="004E24DE">
        <w:rPr>
          <w:rFonts w:asciiTheme="minorHAnsi" w:hAnsiTheme="minorHAnsi" w:cs="Arial"/>
          <w:sz w:val="22"/>
          <w:szCs w:val="22"/>
        </w:rPr>
        <w:t>)</w:t>
      </w:r>
      <w:r w:rsidR="0089714D">
        <w:rPr>
          <w:rFonts w:asciiTheme="minorHAnsi" w:hAnsiTheme="minorHAnsi" w:cs="Arial"/>
          <w:sz w:val="22"/>
          <w:szCs w:val="22"/>
        </w:rPr>
        <w:t>*</w:t>
      </w:r>
      <w:proofErr w:type="gramEnd"/>
      <w:r w:rsidR="0089714D">
        <w:rPr>
          <w:rFonts w:asciiTheme="minorHAnsi" w:hAnsiTheme="minorHAnsi" w:cs="Arial"/>
          <w:sz w:val="22"/>
          <w:szCs w:val="22"/>
        </w:rPr>
        <w:t>*</w:t>
      </w:r>
    </w:p>
    <w:p w:rsidR="00CE31F9" w:rsidRDefault="00CE31F9" w:rsidP="002E3DE6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7 Annual Report of the Council on Aging</w:t>
      </w:r>
    </w:p>
    <w:p w:rsidR="00CE31F9" w:rsidRDefault="00CE31F9" w:rsidP="002E3DE6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FY18 Budget Update</w:t>
      </w:r>
    </w:p>
    <w:p w:rsidR="00382660" w:rsidRDefault="00382660" w:rsidP="00382660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onthly Update</w:t>
      </w:r>
    </w:p>
    <w:p w:rsidR="00BF6502" w:rsidRPr="00FC1561" w:rsidRDefault="00BF6502" w:rsidP="00FC1561">
      <w:pPr>
        <w:rPr>
          <w:rFonts w:asciiTheme="minorHAnsi" w:hAnsiTheme="minorHAnsi" w:cs="Arial"/>
          <w:sz w:val="22"/>
          <w:szCs w:val="22"/>
        </w:rPr>
      </w:pPr>
    </w:p>
    <w:p w:rsidR="00276B31" w:rsidRPr="00FC156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Old Business</w:t>
      </w:r>
    </w:p>
    <w:p w:rsidR="000A423A" w:rsidRDefault="000A423A" w:rsidP="000A423A">
      <w:pPr>
        <w:pStyle w:val="ListParagraph"/>
        <w:numPr>
          <w:ilvl w:val="0"/>
          <w:numId w:val="38"/>
        </w:numPr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scuss and Review Mission of COA</w:t>
      </w:r>
      <w:r w:rsidR="0089714D">
        <w:rPr>
          <w:rFonts w:asciiTheme="minorHAnsi" w:hAnsiTheme="minorHAnsi" w:cs="Arial"/>
          <w:sz w:val="22"/>
          <w:szCs w:val="22"/>
        </w:rPr>
        <w:t>**</w:t>
      </w:r>
    </w:p>
    <w:p w:rsidR="000E0D1D" w:rsidRPr="00FC1561" w:rsidRDefault="000E0D1D" w:rsidP="00FC1561">
      <w:pPr>
        <w:rPr>
          <w:rFonts w:asciiTheme="minorHAnsi" w:hAnsiTheme="minorHAnsi" w:cs="Arial"/>
          <w:sz w:val="22"/>
          <w:szCs w:val="22"/>
        </w:rPr>
      </w:pPr>
    </w:p>
    <w:p w:rsidR="008D6129" w:rsidRPr="00FC1561" w:rsidRDefault="008D6129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New Business</w:t>
      </w:r>
    </w:p>
    <w:p w:rsidR="003C4765" w:rsidRPr="00FC1561" w:rsidRDefault="003C4765" w:rsidP="00FC1561">
      <w:pPr>
        <w:rPr>
          <w:rFonts w:asciiTheme="minorHAnsi" w:hAnsiTheme="minorHAnsi" w:cs="Arial"/>
          <w:sz w:val="22"/>
          <w:szCs w:val="22"/>
        </w:rPr>
      </w:pPr>
    </w:p>
    <w:p w:rsidR="00276B31" w:rsidRDefault="00F36CB3" w:rsidP="00FC1561">
      <w:pPr>
        <w:rPr>
          <w:rFonts w:asciiTheme="minorHAnsi" w:hAnsiTheme="minorHAnsi" w:cs="Arial"/>
          <w:sz w:val="22"/>
          <w:szCs w:val="22"/>
        </w:rPr>
      </w:pPr>
      <w:r w:rsidRPr="00FC1561">
        <w:rPr>
          <w:rFonts w:asciiTheme="minorHAnsi" w:hAnsiTheme="minorHAnsi" w:cs="Arial"/>
          <w:sz w:val="22"/>
          <w:szCs w:val="22"/>
        </w:rPr>
        <w:t>Adjournment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D222EA" w:rsidRDefault="00D222EA" w:rsidP="00FC1561">
      <w:pPr>
        <w:rPr>
          <w:rFonts w:asciiTheme="minorHAnsi" w:hAnsiTheme="minorHAnsi" w:cs="Arial"/>
          <w:sz w:val="22"/>
          <w:szCs w:val="22"/>
        </w:rPr>
      </w:pPr>
    </w:p>
    <w:p w:rsidR="004E24DE" w:rsidRPr="0089714D" w:rsidRDefault="0089714D" w:rsidP="00D222EA">
      <w:pPr>
        <w:jc w:val="center"/>
        <w:rPr>
          <w:rFonts w:asciiTheme="minorHAnsi" w:hAnsiTheme="minorHAnsi" w:cs="Arial"/>
          <w:i/>
          <w:sz w:val="22"/>
          <w:szCs w:val="22"/>
        </w:rPr>
      </w:pPr>
      <w:r w:rsidRPr="0089714D">
        <w:rPr>
          <w:rFonts w:asciiTheme="minorHAnsi" w:hAnsiTheme="minorHAnsi" w:cs="Arial"/>
          <w:i/>
          <w:sz w:val="22"/>
          <w:szCs w:val="22"/>
        </w:rPr>
        <w:t>**Supporting information available at the Harwich Council on Aging</w:t>
      </w:r>
    </w:p>
    <w:p w:rsidR="004E24DE" w:rsidRDefault="004E24DE" w:rsidP="00FC1561">
      <w:pPr>
        <w:rPr>
          <w:rFonts w:asciiTheme="minorHAnsi" w:hAnsiTheme="minorHAnsi" w:cs="Arial"/>
          <w:sz w:val="22"/>
          <w:szCs w:val="22"/>
        </w:rPr>
      </w:pPr>
    </w:p>
    <w:p w:rsidR="00D222EA" w:rsidRPr="00FC1561" w:rsidRDefault="00D222EA" w:rsidP="00D222EA">
      <w:pPr>
        <w:pStyle w:val="CompanyName"/>
        <w:framePr w:w="0" w:hRule="auto" w:hSpace="0" w:vSpace="0" w:wrap="auto" w:vAnchor="margin" w:hAnchor="text" w:yAlign="inline"/>
        <w:pBdr>
          <w:bottom w:val="single" w:sz="18" w:space="1" w:color="auto"/>
        </w:pBdr>
        <w:spacing w:line="240" w:lineRule="auto"/>
        <w:ind w:left="-270"/>
        <w:jc w:val="left"/>
        <w:rPr>
          <w:rFonts w:asciiTheme="minorHAnsi" w:hAnsiTheme="minorHAnsi"/>
          <w:sz w:val="22"/>
        </w:rPr>
      </w:pPr>
    </w:p>
    <w:p w:rsidR="0089714D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89714D" w:rsidRPr="00FC1561" w:rsidRDefault="0089714D" w:rsidP="00FC1561">
      <w:pPr>
        <w:rPr>
          <w:rFonts w:asciiTheme="minorHAnsi" w:hAnsiTheme="minorHAnsi" w:cs="Arial"/>
          <w:sz w:val="22"/>
          <w:szCs w:val="22"/>
        </w:rPr>
      </w:pPr>
    </w:p>
    <w:p w:rsidR="00995A82" w:rsidRPr="002E3DE6" w:rsidRDefault="00674294" w:rsidP="00FC1561">
      <w:pPr>
        <w:rPr>
          <w:rFonts w:asciiTheme="minorHAnsi" w:hAnsiTheme="minorHAnsi"/>
          <w:b/>
          <w:i/>
          <w:sz w:val="22"/>
          <w:szCs w:val="22"/>
        </w:rPr>
      </w:pPr>
      <w:r w:rsidRPr="002E3DE6">
        <w:rPr>
          <w:rFonts w:asciiTheme="minorHAnsi" w:hAnsiTheme="minorHAnsi"/>
          <w:b/>
          <w:i/>
          <w:smallCaps/>
          <w:sz w:val="22"/>
          <w:szCs w:val="22"/>
        </w:rPr>
        <w:t>REMINDER:</w:t>
      </w:r>
      <w:r w:rsidR="00FC1561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4E24DE" w:rsidRPr="002E3DE6">
        <w:rPr>
          <w:rFonts w:asciiTheme="minorHAnsi" w:hAnsiTheme="minorHAnsi"/>
          <w:b/>
          <w:i/>
          <w:smallCaps/>
          <w:sz w:val="22"/>
          <w:szCs w:val="22"/>
        </w:rPr>
        <w:tab/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 xml:space="preserve">Next </w:t>
      </w:r>
      <w:r w:rsidR="004A187C" w:rsidRPr="002E3DE6">
        <w:rPr>
          <w:rFonts w:asciiTheme="minorHAnsi" w:hAnsiTheme="minorHAnsi"/>
          <w:b/>
          <w:i/>
          <w:sz w:val="22"/>
          <w:szCs w:val="22"/>
        </w:rPr>
        <w:t>H</w:t>
      </w:r>
      <w:r w:rsidR="00995A82" w:rsidRPr="002E3DE6">
        <w:rPr>
          <w:rFonts w:asciiTheme="minorHAnsi" w:hAnsiTheme="minorHAnsi"/>
          <w:b/>
          <w:i/>
          <w:sz w:val="22"/>
          <w:szCs w:val="22"/>
        </w:rPr>
        <w:t>COA Board Meeting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 xml:space="preserve"> – Wednesday, </w:t>
      </w:r>
      <w:r w:rsidR="0089714D">
        <w:rPr>
          <w:rFonts w:asciiTheme="minorHAnsi" w:hAnsiTheme="minorHAnsi"/>
          <w:b/>
          <w:i/>
          <w:sz w:val="22"/>
          <w:szCs w:val="22"/>
        </w:rPr>
        <w:t>March 7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201</w:t>
      </w:r>
      <w:r w:rsidR="002E3DE6" w:rsidRPr="002E3DE6">
        <w:rPr>
          <w:rFonts w:asciiTheme="minorHAnsi" w:hAnsiTheme="minorHAnsi"/>
          <w:b/>
          <w:i/>
          <w:sz w:val="22"/>
          <w:szCs w:val="22"/>
        </w:rPr>
        <w:t>8</w:t>
      </w:r>
      <w:r w:rsidR="00FC1561" w:rsidRPr="002E3DE6">
        <w:rPr>
          <w:rFonts w:asciiTheme="minorHAnsi" w:hAnsiTheme="minorHAnsi"/>
          <w:b/>
          <w:i/>
          <w:sz w:val="22"/>
          <w:szCs w:val="22"/>
        </w:rPr>
        <w:t>, 10:00am</w:t>
      </w:r>
    </w:p>
    <w:p w:rsidR="004E24DE" w:rsidRDefault="004E24DE" w:rsidP="00FC1561">
      <w:pPr>
        <w:ind w:right="-360"/>
        <w:rPr>
          <w:rFonts w:asciiTheme="minorHAnsi" w:hAnsiTheme="minorHAnsi"/>
          <w:sz w:val="22"/>
          <w:szCs w:val="22"/>
        </w:rPr>
      </w:pPr>
    </w:p>
    <w:p w:rsidR="00993708" w:rsidRPr="004E24DE" w:rsidRDefault="00993708" w:rsidP="00FC1561">
      <w:pPr>
        <w:ind w:right="-540"/>
        <w:rPr>
          <w:rFonts w:asciiTheme="minorHAnsi" w:hAnsiTheme="minorHAnsi"/>
          <w:sz w:val="22"/>
          <w:szCs w:val="22"/>
        </w:rPr>
      </w:pP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993708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>Authorized Posting Officer:</w:t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Posted by:</w:t>
      </w:r>
      <w:r w:rsidRPr="004E24DE">
        <w:rPr>
          <w:b/>
          <w:sz w:val="22"/>
          <w:szCs w:val="22"/>
        </w:rPr>
        <w:tab/>
        <w:t>__________________________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</w:r>
      <w:r w:rsidRPr="004E24DE">
        <w:rPr>
          <w:b/>
          <w:sz w:val="22"/>
          <w:szCs w:val="22"/>
        </w:rPr>
        <w:tab/>
        <w:t>Town Clerk</w:t>
      </w:r>
    </w:p>
    <w:p w:rsidR="00993708" w:rsidRPr="004E24DE" w:rsidRDefault="00993708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p w:rsidR="004E24DE" w:rsidRPr="004E24DE" w:rsidRDefault="0089714D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rFonts w:ascii="Freestyle Script" w:hAnsi="Freestyle Script"/>
          <w:sz w:val="40"/>
          <w:szCs w:val="40"/>
          <w:u w:val="single"/>
        </w:rPr>
        <w:t>Judi Wilson</w:t>
      </w:r>
      <w:r w:rsidR="004E24DE" w:rsidRPr="00D243E3">
        <w:rPr>
          <w:b/>
          <w:sz w:val="22"/>
          <w:szCs w:val="22"/>
          <w:u w:val="single"/>
        </w:rPr>
        <w:tab/>
      </w:r>
      <w:r w:rsidR="004E24DE" w:rsidRPr="00D243E3"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 w:rsidRPr="00D243E3">
        <w:rPr>
          <w:b/>
          <w:sz w:val="22"/>
          <w:szCs w:val="22"/>
          <w:u w:val="single"/>
        </w:rPr>
        <w:tab/>
      </w:r>
      <w:r w:rsidR="00D243E3">
        <w:rPr>
          <w:b/>
          <w:sz w:val="22"/>
          <w:szCs w:val="22"/>
        </w:rPr>
        <w:tab/>
      </w:r>
      <w:r w:rsidR="004E24DE">
        <w:rPr>
          <w:b/>
          <w:sz w:val="22"/>
          <w:szCs w:val="22"/>
        </w:rPr>
        <w:tab/>
      </w:r>
      <w:r w:rsidR="004E24DE" w:rsidRPr="004E24DE">
        <w:rPr>
          <w:b/>
          <w:sz w:val="22"/>
          <w:szCs w:val="22"/>
        </w:rPr>
        <w:tab/>
        <w:t>Date:</w:t>
      </w:r>
      <w:r w:rsidR="004E24DE" w:rsidRPr="004E24DE">
        <w:rPr>
          <w:b/>
          <w:sz w:val="22"/>
          <w:szCs w:val="22"/>
        </w:rPr>
        <w:tab/>
      </w:r>
      <w:r>
        <w:rPr>
          <w:b/>
          <w:sz w:val="22"/>
          <w:szCs w:val="22"/>
        </w:rPr>
        <w:t>February 12</w:t>
      </w:r>
      <w:r w:rsidR="004E24DE" w:rsidRPr="004E24DE">
        <w:rPr>
          <w:b/>
          <w:sz w:val="22"/>
          <w:szCs w:val="22"/>
        </w:rPr>
        <w:t>, 201</w:t>
      </w:r>
      <w:r w:rsidR="000A423A">
        <w:rPr>
          <w:b/>
          <w:sz w:val="22"/>
          <w:szCs w:val="22"/>
        </w:rPr>
        <w:t>8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 w:rsidRPr="004E24DE">
        <w:rPr>
          <w:b/>
          <w:sz w:val="22"/>
          <w:szCs w:val="22"/>
        </w:rPr>
        <w:t xml:space="preserve">Signature, </w:t>
      </w:r>
      <w:r w:rsidR="0089714D">
        <w:rPr>
          <w:b/>
          <w:sz w:val="22"/>
          <w:szCs w:val="22"/>
        </w:rPr>
        <w:t>Director</w:t>
      </w:r>
      <w:r w:rsidRPr="004E24DE">
        <w:rPr>
          <w:b/>
          <w:sz w:val="22"/>
          <w:szCs w:val="22"/>
        </w:rPr>
        <w:t>, Council on Aging</w:t>
      </w:r>
    </w:p>
    <w:p w:rsidR="004E24DE" w:rsidRPr="004E24DE" w:rsidRDefault="004E24DE" w:rsidP="004E2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</w:p>
    <w:sectPr w:rsidR="004E24DE" w:rsidRPr="004E24DE" w:rsidSect="006D39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980" w:rsidRDefault="00E23980" w:rsidP="006E679B">
      <w:r>
        <w:separator/>
      </w:r>
    </w:p>
  </w:endnote>
  <w:endnote w:type="continuationSeparator" w:id="0">
    <w:p w:rsidR="00E23980" w:rsidRDefault="00E23980" w:rsidP="006E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980" w:rsidRDefault="00E23980" w:rsidP="006E679B">
      <w:r>
        <w:separator/>
      </w:r>
    </w:p>
  </w:footnote>
  <w:footnote w:type="continuationSeparator" w:id="0">
    <w:p w:rsidR="00E23980" w:rsidRDefault="00E23980" w:rsidP="006E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6C" w:rsidRDefault="009005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04"/>
    <w:multiLevelType w:val="hybridMultilevel"/>
    <w:tmpl w:val="4B4894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31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" w15:restartNumberingAfterBreak="0">
    <w:nsid w:val="09437FD7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" w15:restartNumberingAfterBreak="0">
    <w:nsid w:val="0AC1481A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4" w15:restartNumberingAfterBreak="0">
    <w:nsid w:val="0B3D50C5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5" w15:restartNumberingAfterBreak="0">
    <w:nsid w:val="0E8E112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6" w15:restartNumberingAfterBreak="0">
    <w:nsid w:val="11774690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7" w15:restartNumberingAfterBreak="0">
    <w:nsid w:val="17973D6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58F1DD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E1A44A1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0" w15:restartNumberingAfterBreak="0">
    <w:nsid w:val="2FBA33E4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1" w15:restartNumberingAfterBreak="0">
    <w:nsid w:val="30112A9E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2" w15:restartNumberingAfterBreak="0">
    <w:nsid w:val="30403E62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0E20F9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14" w15:restartNumberingAfterBreak="0">
    <w:nsid w:val="3414270F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5" w15:restartNumberingAfterBreak="0">
    <w:nsid w:val="3D09446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DA931A5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E0E4D1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18" w15:restartNumberingAfterBreak="0">
    <w:nsid w:val="3E283F1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19" w15:restartNumberingAfterBreak="0">
    <w:nsid w:val="48D66DE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DF64E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1" w15:restartNumberingAfterBreak="0">
    <w:nsid w:val="4AED2E80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B802722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3" w15:restartNumberingAfterBreak="0">
    <w:nsid w:val="4D3F329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DFD303D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25" w15:restartNumberingAfterBreak="0">
    <w:nsid w:val="4E1E1353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F9140B9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2484AA8"/>
    <w:multiLevelType w:val="hybridMultilevel"/>
    <w:tmpl w:val="A4BC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094FBD"/>
    <w:multiLevelType w:val="hybridMultilevel"/>
    <w:tmpl w:val="88E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5567C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0" w15:restartNumberingAfterBreak="0">
    <w:nsid w:val="588248BB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1" w15:restartNumberingAfterBreak="0">
    <w:nsid w:val="5BF457E4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3240" w:hanging="360"/>
      </w:pPr>
      <w:rPr>
        <w:rFonts w:ascii="Wingdings" w:hAnsi="Wingdings" w:hint="default"/>
        <w:b w:val="0"/>
        <w:i w:val="0"/>
      </w:rPr>
    </w:lvl>
  </w:abstractNum>
  <w:abstractNum w:abstractNumId="32" w15:restartNumberingAfterBreak="0">
    <w:nsid w:val="644B5578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9AD4E5A"/>
    <w:multiLevelType w:val="hybridMultilevel"/>
    <w:tmpl w:val="DD28ED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83E75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5" w15:restartNumberingAfterBreak="0">
    <w:nsid w:val="711B794E"/>
    <w:multiLevelType w:val="singleLevel"/>
    <w:tmpl w:val="D92CF0DA"/>
    <w:lvl w:ilvl="0">
      <w:start w:val="1"/>
      <w:numFmt w:val="none"/>
      <w:lvlText w:val=""/>
      <w:legacy w:legacy="1" w:legacySpace="0" w:legacyIndent="360"/>
      <w:lvlJc w:val="left"/>
      <w:pPr>
        <w:ind w:left="2520" w:hanging="360"/>
      </w:pPr>
      <w:rPr>
        <w:rFonts w:ascii="Wingdings" w:hAnsi="Wingdings" w:hint="default"/>
        <w:b w:val="0"/>
        <w:i w:val="0"/>
      </w:rPr>
    </w:lvl>
  </w:abstractNum>
  <w:abstractNum w:abstractNumId="36" w15:restartNumberingAfterBreak="0">
    <w:nsid w:val="727C56E4"/>
    <w:multiLevelType w:val="singleLevel"/>
    <w:tmpl w:val="E0584DE4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D7A020B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E7062B1"/>
    <w:multiLevelType w:val="singleLevel"/>
    <w:tmpl w:val="FEC67DB6"/>
    <w:lvl w:ilvl="0">
      <w:start w:val="1"/>
      <w:numFmt w:val="none"/>
      <w:lvlText w:val=""/>
      <w:legacy w:legacy="1" w:legacySpace="0" w:legacyIndent="360"/>
      <w:lvlJc w:val="left"/>
      <w:pPr>
        <w:ind w:left="10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5"/>
  </w:num>
  <w:num w:numId="3">
    <w:abstractNumId w:val="10"/>
  </w:num>
  <w:num w:numId="4">
    <w:abstractNumId w:val="23"/>
  </w:num>
  <w:num w:numId="5">
    <w:abstractNumId w:val="32"/>
  </w:num>
  <w:num w:numId="6">
    <w:abstractNumId w:val="8"/>
  </w:num>
  <w:num w:numId="7">
    <w:abstractNumId w:val="21"/>
  </w:num>
  <w:num w:numId="8">
    <w:abstractNumId w:val="15"/>
  </w:num>
  <w:num w:numId="9">
    <w:abstractNumId w:val="12"/>
  </w:num>
  <w:num w:numId="10">
    <w:abstractNumId w:val="5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7"/>
  </w:num>
  <w:num w:numId="16">
    <w:abstractNumId w:val="26"/>
  </w:num>
  <w:num w:numId="17">
    <w:abstractNumId w:val="18"/>
  </w:num>
  <w:num w:numId="18">
    <w:abstractNumId w:val="24"/>
  </w:num>
  <w:num w:numId="19">
    <w:abstractNumId w:val="13"/>
  </w:num>
  <w:num w:numId="20">
    <w:abstractNumId w:val="22"/>
  </w:num>
  <w:num w:numId="21">
    <w:abstractNumId w:val="20"/>
  </w:num>
  <w:num w:numId="22">
    <w:abstractNumId w:val="1"/>
  </w:num>
  <w:num w:numId="23">
    <w:abstractNumId w:val="35"/>
  </w:num>
  <w:num w:numId="24">
    <w:abstractNumId w:val="3"/>
  </w:num>
  <w:num w:numId="25">
    <w:abstractNumId w:val="9"/>
  </w:num>
  <w:num w:numId="26">
    <w:abstractNumId w:val="31"/>
  </w:num>
  <w:num w:numId="27">
    <w:abstractNumId w:val="14"/>
  </w:num>
  <w:num w:numId="28">
    <w:abstractNumId w:val="29"/>
  </w:num>
  <w:num w:numId="29">
    <w:abstractNumId w:val="2"/>
  </w:num>
  <w:num w:numId="30">
    <w:abstractNumId w:val="6"/>
  </w:num>
  <w:num w:numId="31">
    <w:abstractNumId w:val="4"/>
  </w:num>
  <w:num w:numId="32">
    <w:abstractNumId w:val="30"/>
  </w:num>
  <w:num w:numId="33">
    <w:abstractNumId w:val="36"/>
  </w:num>
  <w:num w:numId="34">
    <w:abstractNumId w:val="11"/>
  </w:num>
  <w:num w:numId="35">
    <w:abstractNumId w:val="34"/>
  </w:num>
  <w:num w:numId="36">
    <w:abstractNumId w:val="5"/>
    <w:lvlOverride w:ilvl="0">
      <w:startOverride w:val="1"/>
    </w:lvlOverride>
  </w:num>
  <w:num w:numId="37">
    <w:abstractNumId w:val="27"/>
  </w:num>
  <w:num w:numId="38">
    <w:abstractNumId w:val="33"/>
  </w:num>
  <w:num w:numId="39">
    <w:abstractNumId w:val="0"/>
  </w:num>
  <w:num w:numId="40">
    <w:abstractNumId w:val="28"/>
  </w:num>
  <w:num w:numId="41">
    <w:abstractNumId w:val="33"/>
  </w:num>
  <w:num w:numId="42">
    <w:abstractNumId w:val="33"/>
  </w:num>
  <w:num w:numId="43">
    <w:abstractNumId w:val="33"/>
  </w:num>
  <w:num w:numId="44">
    <w:abstractNumId w:val="3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4C4"/>
    <w:rsid w:val="000028A7"/>
    <w:rsid w:val="00007315"/>
    <w:rsid w:val="00011FFD"/>
    <w:rsid w:val="00013C56"/>
    <w:rsid w:val="000202FF"/>
    <w:rsid w:val="00021974"/>
    <w:rsid w:val="00024E04"/>
    <w:rsid w:val="00024E39"/>
    <w:rsid w:val="000305B1"/>
    <w:rsid w:val="00030F55"/>
    <w:rsid w:val="00031AAF"/>
    <w:rsid w:val="000463BF"/>
    <w:rsid w:val="00053718"/>
    <w:rsid w:val="00056C0D"/>
    <w:rsid w:val="00061B28"/>
    <w:rsid w:val="000721EE"/>
    <w:rsid w:val="00080986"/>
    <w:rsid w:val="0008508E"/>
    <w:rsid w:val="00094C97"/>
    <w:rsid w:val="000952B5"/>
    <w:rsid w:val="000A423A"/>
    <w:rsid w:val="000B3127"/>
    <w:rsid w:val="000B5125"/>
    <w:rsid w:val="000C4EBD"/>
    <w:rsid w:val="000C707D"/>
    <w:rsid w:val="000C7243"/>
    <w:rsid w:val="000D1D54"/>
    <w:rsid w:val="000D4D3F"/>
    <w:rsid w:val="000E0D1D"/>
    <w:rsid w:val="000E7531"/>
    <w:rsid w:val="000F1C61"/>
    <w:rsid w:val="000F2C10"/>
    <w:rsid w:val="000F38F3"/>
    <w:rsid w:val="000F692B"/>
    <w:rsid w:val="000F7288"/>
    <w:rsid w:val="001045CC"/>
    <w:rsid w:val="00105438"/>
    <w:rsid w:val="0010756B"/>
    <w:rsid w:val="00107CF9"/>
    <w:rsid w:val="00110D25"/>
    <w:rsid w:val="0011162B"/>
    <w:rsid w:val="001135EB"/>
    <w:rsid w:val="001142E0"/>
    <w:rsid w:val="00115F91"/>
    <w:rsid w:val="0012329A"/>
    <w:rsid w:val="001318F9"/>
    <w:rsid w:val="0013586D"/>
    <w:rsid w:val="00137DFF"/>
    <w:rsid w:val="001414F1"/>
    <w:rsid w:val="001423F8"/>
    <w:rsid w:val="001431CB"/>
    <w:rsid w:val="001440FF"/>
    <w:rsid w:val="00153523"/>
    <w:rsid w:val="00153D16"/>
    <w:rsid w:val="00153F56"/>
    <w:rsid w:val="00160D88"/>
    <w:rsid w:val="00165320"/>
    <w:rsid w:val="00174FB6"/>
    <w:rsid w:val="00175575"/>
    <w:rsid w:val="0018396E"/>
    <w:rsid w:val="00184F20"/>
    <w:rsid w:val="001944EE"/>
    <w:rsid w:val="00195616"/>
    <w:rsid w:val="001A680B"/>
    <w:rsid w:val="001A6E9C"/>
    <w:rsid w:val="001A785E"/>
    <w:rsid w:val="001C0C08"/>
    <w:rsid w:val="001C60BA"/>
    <w:rsid w:val="001C728E"/>
    <w:rsid w:val="001D127D"/>
    <w:rsid w:val="001D4CF0"/>
    <w:rsid w:val="001D66F4"/>
    <w:rsid w:val="001E0F18"/>
    <w:rsid w:val="002120C7"/>
    <w:rsid w:val="00212500"/>
    <w:rsid w:val="002138AF"/>
    <w:rsid w:val="002209B4"/>
    <w:rsid w:val="00221B0B"/>
    <w:rsid w:val="002254C9"/>
    <w:rsid w:val="00226314"/>
    <w:rsid w:val="0022635A"/>
    <w:rsid w:val="00230BC7"/>
    <w:rsid w:val="00232006"/>
    <w:rsid w:val="002337A1"/>
    <w:rsid w:val="0023662B"/>
    <w:rsid w:val="00240C5A"/>
    <w:rsid w:val="00244393"/>
    <w:rsid w:val="00245D20"/>
    <w:rsid w:val="00252931"/>
    <w:rsid w:val="002564FE"/>
    <w:rsid w:val="0025723E"/>
    <w:rsid w:val="002616AD"/>
    <w:rsid w:val="002630F9"/>
    <w:rsid w:val="00272C2D"/>
    <w:rsid w:val="002746A2"/>
    <w:rsid w:val="00275E1F"/>
    <w:rsid w:val="00276B31"/>
    <w:rsid w:val="00280614"/>
    <w:rsid w:val="00280D61"/>
    <w:rsid w:val="00280E35"/>
    <w:rsid w:val="00282856"/>
    <w:rsid w:val="00284955"/>
    <w:rsid w:val="00286E04"/>
    <w:rsid w:val="002871FE"/>
    <w:rsid w:val="00297753"/>
    <w:rsid w:val="00297F31"/>
    <w:rsid w:val="002A2577"/>
    <w:rsid w:val="002A5059"/>
    <w:rsid w:val="002A78A9"/>
    <w:rsid w:val="002B29DD"/>
    <w:rsid w:val="002B4E4D"/>
    <w:rsid w:val="002C035C"/>
    <w:rsid w:val="002C120E"/>
    <w:rsid w:val="002C42E5"/>
    <w:rsid w:val="002C4529"/>
    <w:rsid w:val="002D00B0"/>
    <w:rsid w:val="002D13B1"/>
    <w:rsid w:val="002D4B6C"/>
    <w:rsid w:val="002E00DD"/>
    <w:rsid w:val="002E01C2"/>
    <w:rsid w:val="002E0CE3"/>
    <w:rsid w:val="002E131A"/>
    <w:rsid w:val="002E3DE6"/>
    <w:rsid w:val="002E5350"/>
    <w:rsid w:val="002F0AA2"/>
    <w:rsid w:val="002F6E9F"/>
    <w:rsid w:val="00305018"/>
    <w:rsid w:val="00312C99"/>
    <w:rsid w:val="00313174"/>
    <w:rsid w:val="003137C4"/>
    <w:rsid w:val="00314DDD"/>
    <w:rsid w:val="00322CA6"/>
    <w:rsid w:val="00324DB2"/>
    <w:rsid w:val="003319C2"/>
    <w:rsid w:val="00335FF6"/>
    <w:rsid w:val="00341605"/>
    <w:rsid w:val="00351644"/>
    <w:rsid w:val="00353FDE"/>
    <w:rsid w:val="00361666"/>
    <w:rsid w:val="00363323"/>
    <w:rsid w:val="00367F2E"/>
    <w:rsid w:val="00374996"/>
    <w:rsid w:val="003770F8"/>
    <w:rsid w:val="00380BE1"/>
    <w:rsid w:val="00382660"/>
    <w:rsid w:val="003855A8"/>
    <w:rsid w:val="00390027"/>
    <w:rsid w:val="00396233"/>
    <w:rsid w:val="003A6A7B"/>
    <w:rsid w:val="003A7A82"/>
    <w:rsid w:val="003B19E5"/>
    <w:rsid w:val="003B381F"/>
    <w:rsid w:val="003B448D"/>
    <w:rsid w:val="003B5A3E"/>
    <w:rsid w:val="003B63F6"/>
    <w:rsid w:val="003B6D1F"/>
    <w:rsid w:val="003C3074"/>
    <w:rsid w:val="003C4765"/>
    <w:rsid w:val="003C50DB"/>
    <w:rsid w:val="003C696D"/>
    <w:rsid w:val="003E0DE4"/>
    <w:rsid w:val="003F1E82"/>
    <w:rsid w:val="003F244F"/>
    <w:rsid w:val="003F3793"/>
    <w:rsid w:val="003F4E83"/>
    <w:rsid w:val="00400634"/>
    <w:rsid w:val="00400EF3"/>
    <w:rsid w:val="00401A40"/>
    <w:rsid w:val="00401F59"/>
    <w:rsid w:val="00404985"/>
    <w:rsid w:val="00404DBA"/>
    <w:rsid w:val="0040627E"/>
    <w:rsid w:val="00411752"/>
    <w:rsid w:val="004148F7"/>
    <w:rsid w:val="00422D7C"/>
    <w:rsid w:val="00423D49"/>
    <w:rsid w:val="004260EA"/>
    <w:rsid w:val="004261F5"/>
    <w:rsid w:val="00426F39"/>
    <w:rsid w:val="0043283F"/>
    <w:rsid w:val="00432DE9"/>
    <w:rsid w:val="00433944"/>
    <w:rsid w:val="0043459D"/>
    <w:rsid w:val="00434601"/>
    <w:rsid w:val="00440079"/>
    <w:rsid w:val="0044332A"/>
    <w:rsid w:val="00445434"/>
    <w:rsid w:val="00451928"/>
    <w:rsid w:val="00457C99"/>
    <w:rsid w:val="00460F64"/>
    <w:rsid w:val="00472D53"/>
    <w:rsid w:val="00473414"/>
    <w:rsid w:val="00475513"/>
    <w:rsid w:val="0047635E"/>
    <w:rsid w:val="00481485"/>
    <w:rsid w:val="00482F56"/>
    <w:rsid w:val="00483FC7"/>
    <w:rsid w:val="00484809"/>
    <w:rsid w:val="004867D9"/>
    <w:rsid w:val="004873BE"/>
    <w:rsid w:val="004877D1"/>
    <w:rsid w:val="00494349"/>
    <w:rsid w:val="00495B23"/>
    <w:rsid w:val="00496285"/>
    <w:rsid w:val="004A187C"/>
    <w:rsid w:val="004A7A72"/>
    <w:rsid w:val="004B1BAB"/>
    <w:rsid w:val="004B6D0B"/>
    <w:rsid w:val="004C0151"/>
    <w:rsid w:val="004C11CD"/>
    <w:rsid w:val="004C5754"/>
    <w:rsid w:val="004D06C3"/>
    <w:rsid w:val="004D4888"/>
    <w:rsid w:val="004D5FB3"/>
    <w:rsid w:val="004D6F70"/>
    <w:rsid w:val="004E24DE"/>
    <w:rsid w:val="004E2E3E"/>
    <w:rsid w:val="004E74BD"/>
    <w:rsid w:val="004E7548"/>
    <w:rsid w:val="004F1265"/>
    <w:rsid w:val="004F4DFD"/>
    <w:rsid w:val="00504912"/>
    <w:rsid w:val="00510912"/>
    <w:rsid w:val="00510FAC"/>
    <w:rsid w:val="0051575E"/>
    <w:rsid w:val="0052092E"/>
    <w:rsid w:val="005267FE"/>
    <w:rsid w:val="00530A77"/>
    <w:rsid w:val="00531B0A"/>
    <w:rsid w:val="005337FE"/>
    <w:rsid w:val="0053692A"/>
    <w:rsid w:val="005401C6"/>
    <w:rsid w:val="00540739"/>
    <w:rsid w:val="00541155"/>
    <w:rsid w:val="0054450C"/>
    <w:rsid w:val="005456EE"/>
    <w:rsid w:val="00550C93"/>
    <w:rsid w:val="005532B7"/>
    <w:rsid w:val="0055734A"/>
    <w:rsid w:val="00566688"/>
    <w:rsid w:val="00566936"/>
    <w:rsid w:val="00570A4C"/>
    <w:rsid w:val="00575193"/>
    <w:rsid w:val="00575581"/>
    <w:rsid w:val="00577923"/>
    <w:rsid w:val="00580C5C"/>
    <w:rsid w:val="005818BA"/>
    <w:rsid w:val="005822B3"/>
    <w:rsid w:val="00583B95"/>
    <w:rsid w:val="00583C05"/>
    <w:rsid w:val="005862EB"/>
    <w:rsid w:val="00590951"/>
    <w:rsid w:val="0059124B"/>
    <w:rsid w:val="00591549"/>
    <w:rsid w:val="00593118"/>
    <w:rsid w:val="0059692D"/>
    <w:rsid w:val="005A46AD"/>
    <w:rsid w:val="005A6A57"/>
    <w:rsid w:val="005B091A"/>
    <w:rsid w:val="005B2866"/>
    <w:rsid w:val="005B6AA9"/>
    <w:rsid w:val="005C1AD6"/>
    <w:rsid w:val="005C46B6"/>
    <w:rsid w:val="005D0BF5"/>
    <w:rsid w:val="005D3C13"/>
    <w:rsid w:val="005D42EA"/>
    <w:rsid w:val="005E1AD7"/>
    <w:rsid w:val="005E65A0"/>
    <w:rsid w:val="005E7191"/>
    <w:rsid w:val="005F0FDF"/>
    <w:rsid w:val="00604C63"/>
    <w:rsid w:val="006059B8"/>
    <w:rsid w:val="006073D8"/>
    <w:rsid w:val="006122C5"/>
    <w:rsid w:val="0061257C"/>
    <w:rsid w:val="00615C59"/>
    <w:rsid w:val="00615E54"/>
    <w:rsid w:val="00617430"/>
    <w:rsid w:val="00621769"/>
    <w:rsid w:val="00623D7C"/>
    <w:rsid w:val="00635046"/>
    <w:rsid w:val="00635AF6"/>
    <w:rsid w:val="00642588"/>
    <w:rsid w:val="00644C9D"/>
    <w:rsid w:val="0066647C"/>
    <w:rsid w:val="00667BEE"/>
    <w:rsid w:val="00671517"/>
    <w:rsid w:val="00671CC7"/>
    <w:rsid w:val="00673144"/>
    <w:rsid w:val="00674294"/>
    <w:rsid w:val="006760C4"/>
    <w:rsid w:val="00691F7B"/>
    <w:rsid w:val="00692277"/>
    <w:rsid w:val="00694015"/>
    <w:rsid w:val="006941B5"/>
    <w:rsid w:val="006A1D01"/>
    <w:rsid w:val="006A5006"/>
    <w:rsid w:val="006A5F30"/>
    <w:rsid w:val="006B7480"/>
    <w:rsid w:val="006C67E5"/>
    <w:rsid w:val="006D39A4"/>
    <w:rsid w:val="006E1590"/>
    <w:rsid w:val="006E4B47"/>
    <w:rsid w:val="006E5BB8"/>
    <w:rsid w:val="006E679B"/>
    <w:rsid w:val="006E6E4B"/>
    <w:rsid w:val="006F3BCA"/>
    <w:rsid w:val="007007DA"/>
    <w:rsid w:val="0070415F"/>
    <w:rsid w:val="0070610B"/>
    <w:rsid w:val="00707B94"/>
    <w:rsid w:val="00710100"/>
    <w:rsid w:val="00712E98"/>
    <w:rsid w:val="00713969"/>
    <w:rsid w:val="00717A77"/>
    <w:rsid w:val="00720FBE"/>
    <w:rsid w:val="00726E15"/>
    <w:rsid w:val="00726F5F"/>
    <w:rsid w:val="00735B61"/>
    <w:rsid w:val="0073690E"/>
    <w:rsid w:val="00736ABF"/>
    <w:rsid w:val="00736FB1"/>
    <w:rsid w:val="007370C0"/>
    <w:rsid w:val="007400A3"/>
    <w:rsid w:val="007429ED"/>
    <w:rsid w:val="00744544"/>
    <w:rsid w:val="00761BFA"/>
    <w:rsid w:val="00762BD2"/>
    <w:rsid w:val="00763ABC"/>
    <w:rsid w:val="00765692"/>
    <w:rsid w:val="00771D7A"/>
    <w:rsid w:val="007757F5"/>
    <w:rsid w:val="00782306"/>
    <w:rsid w:val="00783A0A"/>
    <w:rsid w:val="007840C5"/>
    <w:rsid w:val="0078437D"/>
    <w:rsid w:val="0078603E"/>
    <w:rsid w:val="007872C4"/>
    <w:rsid w:val="007922DB"/>
    <w:rsid w:val="0079741E"/>
    <w:rsid w:val="007A39CE"/>
    <w:rsid w:val="007A4000"/>
    <w:rsid w:val="007B2328"/>
    <w:rsid w:val="007B42C3"/>
    <w:rsid w:val="007B67C2"/>
    <w:rsid w:val="007C3878"/>
    <w:rsid w:val="007D0A51"/>
    <w:rsid w:val="007D3328"/>
    <w:rsid w:val="007E7C62"/>
    <w:rsid w:val="007F1673"/>
    <w:rsid w:val="007F4114"/>
    <w:rsid w:val="007F5376"/>
    <w:rsid w:val="007F55D7"/>
    <w:rsid w:val="007F5CE5"/>
    <w:rsid w:val="00804588"/>
    <w:rsid w:val="00804AA7"/>
    <w:rsid w:val="00805627"/>
    <w:rsid w:val="008058BA"/>
    <w:rsid w:val="00806F42"/>
    <w:rsid w:val="00807B32"/>
    <w:rsid w:val="0081113D"/>
    <w:rsid w:val="00812DA9"/>
    <w:rsid w:val="00816FCC"/>
    <w:rsid w:val="00822E51"/>
    <w:rsid w:val="008239AA"/>
    <w:rsid w:val="008250E1"/>
    <w:rsid w:val="008252BC"/>
    <w:rsid w:val="00833413"/>
    <w:rsid w:val="00835577"/>
    <w:rsid w:val="008376AD"/>
    <w:rsid w:val="00850DEB"/>
    <w:rsid w:val="00853003"/>
    <w:rsid w:val="00856243"/>
    <w:rsid w:val="00857923"/>
    <w:rsid w:val="00860896"/>
    <w:rsid w:val="008634E4"/>
    <w:rsid w:val="008655C5"/>
    <w:rsid w:val="0086563E"/>
    <w:rsid w:val="00865F2E"/>
    <w:rsid w:val="00867AFC"/>
    <w:rsid w:val="0088005C"/>
    <w:rsid w:val="00882D5D"/>
    <w:rsid w:val="00883192"/>
    <w:rsid w:val="00886304"/>
    <w:rsid w:val="00887DE4"/>
    <w:rsid w:val="00890E23"/>
    <w:rsid w:val="00891323"/>
    <w:rsid w:val="00896DB1"/>
    <w:rsid w:val="0089714D"/>
    <w:rsid w:val="008A7995"/>
    <w:rsid w:val="008A7BAE"/>
    <w:rsid w:val="008B1D86"/>
    <w:rsid w:val="008B29E8"/>
    <w:rsid w:val="008B30D2"/>
    <w:rsid w:val="008B49F5"/>
    <w:rsid w:val="008C4D85"/>
    <w:rsid w:val="008C5CF6"/>
    <w:rsid w:val="008D07F9"/>
    <w:rsid w:val="008D6129"/>
    <w:rsid w:val="008D760D"/>
    <w:rsid w:val="008E4777"/>
    <w:rsid w:val="008E5FCB"/>
    <w:rsid w:val="008F3FF4"/>
    <w:rsid w:val="008F5888"/>
    <w:rsid w:val="0090056C"/>
    <w:rsid w:val="00900735"/>
    <w:rsid w:val="00902D0B"/>
    <w:rsid w:val="009124FA"/>
    <w:rsid w:val="0091388E"/>
    <w:rsid w:val="00914AB7"/>
    <w:rsid w:val="0091671F"/>
    <w:rsid w:val="00930E96"/>
    <w:rsid w:val="00937054"/>
    <w:rsid w:val="00942EDE"/>
    <w:rsid w:val="009456B2"/>
    <w:rsid w:val="009568D8"/>
    <w:rsid w:val="00960E59"/>
    <w:rsid w:val="00962443"/>
    <w:rsid w:val="0096646A"/>
    <w:rsid w:val="009672E3"/>
    <w:rsid w:val="0097200F"/>
    <w:rsid w:val="00974B5C"/>
    <w:rsid w:val="00980683"/>
    <w:rsid w:val="00984FFE"/>
    <w:rsid w:val="009902DC"/>
    <w:rsid w:val="009913C9"/>
    <w:rsid w:val="00993708"/>
    <w:rsid w:val="00995A82"/>
    <w:rsid w:val="0099633D"/>
    <w:rsid w:val="009B0A7B"/>
    <w:rsid w:val="009B6865"/>
    <w:rsid w:val="009C0E57"/>
    <w:rsid w:val="009C27D5"/>
    <w:rsid w:val="009C7F90"/>
    <w:rsid w:val="009D77FD"/>
    <w:rsid w:val="009E13CD"/>
    <w:rsid w:val="009E706C"/>
    <w:rsid w:val="009F041B"/>
    <w:rsid w:val="009F189C"/>
    <w:rsid w:val="00A030CF"/>
    <w:rsid w:val="00A0654E"/>
    <w:rsid w:val="00A06F26"/>
    <w:rsid w:val="00A077F6"/>
    <w:rsid w:val="00A10FD0"/>
    <w:rsid w:val="00A112EF"/>
    <w:rsid w:val="00A16E8D"/>
    <w:rsid w:val="00A23FE9"/>
    <w:rsid w:val="00A24C9E"/>
    <w:rsid w:val="00A26FC6"/>
    <w:rsid w:val="00A3235B"/>
    <w:rsid w:val="00A354FB"/>
    <w:rsid w:val="00A36568"/>
    <w:rsid w:val="00A37AF6"/>
    <w:rsid w:val="00A448EC"/>
    <w:rsid w:val="00A44C4A"/>
    <w:rsid w:val="00A476DF"/>
    <w:rsid w:val="00A47CDC"/>
    <w:rsid w:val="00A50F0C"/>
    <w:rsid w:val="00A52C31"/>
    <w:rsid w:val="00A53AE4"/>
    <w:rsid w:val="00A54128"/>
    <w:rsid w:val="00A56084"/>
    <w:rsid w:val="00A6165B"/>
    <w:rsid w:val="00A624C2"/>
    <w:rsid w:val="00A629A7"/>
    <w:rsid w:val="00A63E11"/>
    <w:rsid w:val="00A6519B"/>
    <w:rsid w:val="00A65C80"/>
    <w:rsid w:val="00A6781A"/>
    <w:rsid w:val="00A73ECD"/>
    <w:rsid w:val="00A81276"/>
    <w:rsid w:val="00AA0707"/>
    <w:rsid w:val="00AA07B7"/>
    <w:rsid w:val="00AA1747"/>
    <w:rsid w:val="00AA1A65"/>
    <w:rsid w:val="00AA2FB5"/>
    <w:rsid w:val="00AA32CA"/>
    <w:rsid w:val="00AB2414"/>
    <w:rsid w:val="00AB4B12"/>
    <w:rsid w:val="00AB5D61"/>
    <w:rsid w:val="00AB65AB"/>
    <w:rsid w:val="00AC380A"/>
    <w:rsid w:val="00AD44EB"/>
    <w:rsid w:val="00AD54E9"/>
    <w:rsid w:val="00AD5553"/>
    <w:rsid w:val="00AD7C03"/>
    <w:rsid w:val="00AF04FE"/>
    <w:rsid w:val="00AF15AC"/>
    <w:rsid w:val="00AF5852"/>
    <w:rsid w:val="00AF62B4"/>
    <w:rsid w:val="00B00D1B"/>
    <w:rsid w:val="00B06930"/>
    <w:rsid w:val="00B108B4"/>
    <w:rsid w:val="00B11690"/>
    <w:rsid w:val="00B13FDB"/>
    <w:rsid w:val="00B16058"/>
    <w:rsid w:val="00B162D8"/>
    <w:rsid w:val="00B163C3"/>
    <w:rsid w:val="00B203DD"/>
    <w:rsid w:val="00B2184B"/>
    <w:rsid w:val="00B2217E"/>
    <w:rsid w:val="00B22181"/>
    <w:rsid w:val="00B3199F"/>
    <w:rsid w:val="00B33A85"/>
    <w:rsid w:val="00B417B8"/>
    <w:rsid w:val="00B45E74"/>
    <w:rsid w:val="00B50561"/>
    <w:rsid w:val="00B52A74"/>
    <w:rsid w:val="00B55B99"/>
    <w:rsid w:val="00B65A26"/>
    <w:rsid w:val="00B72B9B"/>
    <w:rsid w:val="00B739D6"/>
    <w:rsid w:val="00B775B7"/>
    <w:rsid w:val="00B77FEA"/>
    <w:rsid w:val="00B812B9"/>
    <w:rsid w:val="00B838C9"/>
    <w:rsid w:val="00B85DD8"/>
    <w:rsid w:val="00B90555"/>
    <w:rsid w:val="00B915E1"/>
    <w:rsid w:val="00B92216"/>
    <w:rsid w:val="00BA01A6"/>
    <w:rsid w:val="00BA0FCD"/>
    <w:rsid w:val="00BA4C02"/>
    <w:rsid w:val="00BA62A3"/>
    <w:rsid w:val="00BC01A3"/>
    <w:rsid w:val="00BC02E1"/>
    <w:rsid w:val="00BC23B5"/>
    <w:rsid w:val="00BC23E8"/>
    <w:rsid w:val="00BC44B7"/>
    <w:rsid w:val="00BD13A3"/>
    <w:rsid w:val="00BD1C14"/>
    <w:rsid w:val="00BD5D46"/>
    <w:rsid w:val="00BE1188"/>
    <w:rsid w:val="00BE5544"/>
    <w:rsid w:val="00BF1B74"/>
    <w:rsid w:val="00BF6502"/>
    <w:rsid w:val="00BF7FCA"/>
    <w:rsid w:val="00C12B4A"/>
    <w:rsid w:val="00C15DBF"/>
    <w:rsid w:val="00C17DFB"/>
    <w:rsid w:val="00C21270"/>
    <w:rsid w:val="00C25C85"/>
    <w:rsid w:val="00C32372"/>
    <w:rsid w:val="00C330B4"/>
    <w:rsid w:val="00C46A62"/>
    <w:rsid w:val="00C50F4E"/>
    <w:rsid w:val="00C537FA"/>
    <w:rsid w:val="00C5464C"/>
    <w:rsid w:val="00C61918"/>
    <w:rsid w:val="00C655F6"/>
    <w:rsid w:val="00C74126"/>
    <w:rsid w:val="00C75914"/>
    <w:rsid w:val="00C811CA"/>
    <w:rsid w:val="00C84EEB"/>
    <w:rsid w:val="00C86EC2"/>
    <w:rsid w:val="00C87DEE"/>
    <w:rsid w:val="00C90509"/>
    <w:rsid w:val="00C91669"/>
    <w:rsid w:val="00C91A2E"/>
    <w:rsid w:val="00C93E68"/>
    <w:rsid w:val="00C945AE"/>
    <w:rsid w:val="00C95DA9"/>
    <w:rsid w:val="00C96949"/>
    <w:rsid w:val="00CA106A"/>
    <w:rsid w:val="00CA2D0B"/>
    <w:rsid w:val="00CA4E88"/>
    <w:rsid w:val="00CA4EBC"/>
    <w:rsid w:val="00CC1AB3"/>
    <w:rsid w:val="00CC3AE7"/>
    <w:rsid w:val="00CD0110"/>
    <w:rsid w:val="00CD5D8D"/>
    <w:rsid w:val="00CE0699"/>
    <w:rsid w:val="00CE1CFF"/>
    <w:rsid w:val="00CE31F9"/>
    <w:rsid w:val="00CE3487"/>
    <w:rsid w:val="00CE44FC"/>
    <w:rsid w:val="00CE46BC"/>
    <w:rsid w:val="00CE4FE4"/>
    <w:rsid w:val="00CE53B9"/>
    <w:rsid w:val="00CF2ED1"/>
    <w:rsid w:val="00D037E7"/>
    <w:rsid w:val="00D135C1"/>
    <w:rsid w:val="00D13E16"/>
    <w:rsid w:val="00D16340"/>
    <w:rsid w:val="00D222EA"/>
    <w:rsid w:val="00D23AF1"/>
    <w:rsid w:val="00D243E3"/>
    <w:rsid w:val="00D31F0C"/>
    <w:rsid w:val="00D33F56"/>
    <w:rsid w:val="00D36082"/>
    <w:rsid w:val="00D40CC3"/>
    <w:rsid w:val="00D42F60"/>
    <w:rsid w:val="00D442F6"/>
    <w:rsid w:val="00D47D60"/>
    <w:rsid w:val="00D524B9"/>
    <w:rsid w:val="00D531B9"/>
    <w:rsid w:val="00D53B8C"/>
    <w:rsid w:val="00D53B95"/>
    <w:rsid w:val="00D53D37"/>
    <w:rsid w:val="00D548DC"/>
    <w:rsid w:val="00D570D3"/>
    <w:rsid w:val="00D6003B"/>
    <w:rsid w:val="00D61B08"/>
    <w:rsid w:val="00D61C83"/>
    <w:rsid w:val="00D7041A"/>
    <w:rsid w:val="00D71FFA"/>
    <w:rsid w:val="00D7523A"/>
    <w:rsid w:val="00D831E4"/>
    <w:rsid w:val="00D9360A"/>
    <w:rsid w:val="00D939C6"/>
    <w:rsid w:val="00D93B70"/>
    <w:rsid w:val="00D95B24"/>
    <w:rsid w:val="00D95C50"/>
    <w:rsid w:val="00D9610B"/>
    <w:rsid w:val="00DA0F1B"/>
    <w:rsid w:val="00DA467A"/>
    <w:rsid w:val="00DA6CE2"/>
    <w:rsid w:val="00DA7F55"/>
    <w:rsid w:val="00DB02D7"/>
    <w:rsid w:val="00DB18FB"/>
    <w:rsid w:val="00DB3964"/>
    <w:rsid w:val="00DB545E"/>
    <w:rsid w:val="00DC594A"/>
    <w:rsid w:val="00DC6EC6"/>
    <w:rsid w:val="00DC79E4"/>
    <w:rsid w:val="00DD5AD0"/>
    <w:rsid w:val="00DD6A35"/>
    <w:rsid w:val="00DD75BC"/>
    <w:rsid w:val="00DE1298"/>
    <w:rsid w:val="00DE2952"/>
    <w:rsid w:val="00DE7AEA"/>
    <w:rsid w:val="00DF0CF3"/>
    <w:rsid w:val="00DF0EA2"/>
    <w:rsid w:val="00DF120B"/>
    <w:rsid w:val="00E05DE2"/>
    <w:rsid w:val="00E0695D"/>
    <w:rsid w:val="00E10453"/>
    <w:rsid w:val="00E152A1"/>
    <w:rsid w:val="00E15A98"/>
    <w:rsid w:val="00E165EE"/>
    <w:rsid w:val="00E16F33"/>
    <w:rsid w:val="00E16F52"/>
    <w:rsid w:val="00E20E5B"/>
    <w:rsid w:val="00E21944"/>
    <w:rsid w:val="00E23980"/>
    <w:rsid w:val="00E23DD2"/>
    <w:rsid w:val="00E249C2"/>
    <w:rsid w:val="00E255C7"/>
    <w:rsid w:val="00E25678"/>
    <w:rsid w:val="00E26DC6"/>
    <w:rsid w:val="00E27895"/>
    <w:rsid w:val="00E31B27"/>
    <w:rsid w:val="00E355BF"/>
    <w:rsid w:val="00E37B7A"/>
    <w:rsid w:val="00E46E79"/>
    <w:rsid w:val="00E56AC9"/>
    <w:rsid w:val="00E64C3E"/>
    <w:rsid w:val="00E74D46"/>
    <w:rsid w:val="00E75D23"/>
    <w:rsid w:val="00E763F2"/>
    <w:rsid w:val="00E82432"/>
    <w:rsid w:val="00E831C8"/>
    <w:rsid w:val="00E87DA7"/>
    <w:rsid w:val="00E92900"/>
    <w:rsid w:val="00E97CE0"/>
    <w:rsid w:val="00EA009A"/>
    <w:rsid w:val="00EA54C5"/>
    <w:rsid w:val="00EA703C"/>
    <w:rsid w:val="00EA735C"/>
    <w:rsid w:val="00EB4BAC"/>
    <w:rsid w:val="00EC2902"/>
    <w:rsid w:val="00EC2D30"/>
    <w:rsid w:val="00EC3CCF"/>
    <w:rsid w:val="00EC44BC"/>
    <w:rsid w:val="00EC6043"/>
    <w:rsid w:val="00EC63C5"/>
    <w:rsid w:val="00ED4A42"/>
    <w:rsid w:val="00ED5CB0"/>
    <w:rsid w:val="00ED633B"/>
    <w:rsid w:val="00EE32BE"/>
    <w:rsid w:val="00EE3567"/>
    <w:rsid w:val="00EE5571"/>
    <w:rsid w:val="00EE5B27"/>
    <w:rsid w:val="00EE5C70"/>
    <w:rsid w:val="00EF200B"/>
    <w:rsid w:val="00EF6A14"/>
    <w:rsid w:val="00EF6FB0"/>
    <w:rsid w:val="00EF7958"/>
    <w:rsid w:val="00F01432"/>
    <w:rsid w:val="00F054E6"/>
    <w:rsid w:val="00F06240"/>
    <w:rsid w:val="00F10141"/>
    <w:rsid w:val="00F13E8D"/>
    <w:rsid w:val="00F15439"/>
    <w:rsid w:val="00F16904"/>
    <w:rsid w:val="00F17978"/>
    <w:rsid w:val="00F20B7F"/>
    <w:rsid w:val="00F22E09"/>
    <w:rsid w:val="00F2625D"/>
    <w:rsid w:val="00F26A09"/>
    <w:rsid w:val="00F30FDB"/>
    <w:rsid w:val="00F32197"/>
    <w:rsid w:val="00F33B9C"/>
    <w:rsid w:val="00F34B91"/>
    <w:rsid w:val="00F34B9C"/>
    <w:rsid w:val="00F35340"/>
    <w:rsid w:val="00F36CB3"/>
    <w:rsid w:val="00F432A1"/>
    <w:rsid w:val="00F43C12"/>
    <w:rsid w:val="00F43CFF"/>
    <w:rsid w:val="00F46614"/>
    <w:rsid w:val="00F47646"/>
    <w:rsid w:val="00F50DFF"/>
    <w:rsid w:val="00F54845"/>
    <w:rsid w:val="00F634B8"/>
    <w:rsid w:val="00F63A7C"/>
    <w:rsid w:val="00F7414B"/>
    <w:rsid w:val="00F741F8"/>
    <w:rsid w:val="00F756AE"/>
    <w:rsid w:val="00F82493"/>
    <w:rsid w:val="00F84316"/>
    <w:rsid w:val="00F93F5C"/>
    <w:rsid w:val="00F967CD"/>
    <w:rsid w:val="00FA6DF8"/>
    <w:rsid w:val="00FB74C4"/>
    <w:rsid w:val="00FC1561"/>
    <w:rsid w:val="00FC2701"/>
    <w:rsid w:val="00FD01D8"/>
    <w:rsid w:val="00FD182D"/>
    <w:rsid w:val="00FD557A"/>
    <w:rsid w:val="00FD6CC6"/>
    <w:rsid w:val="00FD7DE3"/>
    <w:rsid w:val="00FE7F87"/>
    <w:rsid w:val="00FF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F6BCA44-47A4-4ED8-A7BD-EC007F920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5C"/>
    <w:pPr>
      <w:overflowPunct w:val="0"/>
      <w:autoSpaceDE w:val="0"/>
      <w:autoSpaceDN w:val="0"/>
      <w:adjustRightInd w:val="0"/>
      <w:textAlignment w:val="baseline"/>
    </w:pPr>
  </w:style>
  <w:style w:type="paragraph" w:styleId="Heading7">
    <w:name w:val="heading 7"/>
    <w:basedOn w:val="Normal"/>
    <w:next w:val="Normal"/>
    <w:link w:val="Heading7Char"/>
    <w:qFormat/>
    <w:rsid w:val="00942EDE"/>
    <w:pPr>
      <w:keepNext/>
      <w:overflowPunct/>
      <w:autoSpaceDE/>
      <w:autoSpaceDN/>
      <w:adjustRightInd/>
      <w:jc w:val="center"/>
      <w:textAlignment w:val="auto"/>
      <w:outlineLvl w:val="6"/>
    </w:pPr>
    <w:rPr>
      <w:rFonts w:ascii="Arial" w:hAnsi="Arial" w:cs="Arial"/>
      <w:b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1F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79B"/>
  </w:style>
  <w:style w:type="paragraph" w:styleId="Footer">
    <w:name w:val="footer"/>
    <w:basedOn w:val="Normal"/>
    <w:link w:val="FooterChar"/>
    <w:uiPriority w:val="99"/>
    <w:unhideWhenUsed/>
    <w:rsid w:val="006E67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79B"/>
  </w:style>
  <w:style w:type="paragraph" w:styleId="BalloonText">
    <w:name w:val="Balloon Text"/>
    <w:basedOn w:val="Normal"/>
    <w:link w:val="BalloonTextChar"/>
    <w:uiPriority w:val="99"/>
    <w:semiHidden/>
    <w:unhideWhenUsed/>
    <w:rsid w:val="00942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EDE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42EDE"/>
    <w:rPr>
      <w:rFonts w:ascii="Arial" w:hAnsi="Arial" w:cs="Arial"/>
      <w:b/>
      <w:sz w:val="32"/>
      <w:szCs w:val="22"/>
    </w:rPr>
  </w:style>
  <w:style w:type="paragraph" w:customStyle="1" w:styleId="CompanyName">
    <w:name w:val="Company Name"/>
    <w:basedOn w:val="Normal"/>
    <w:rsid w:val="00942EDE"/>
    <w:pPr>
      <w:framePr w:w="3845" w:h="1584" w:hSpace="187" w:vSpace="187" w:wrap="notBeside" w:vAnchor="page" w:hAnchor="margin" w:y="894" w:anchorLock="1"/>
      <w:overflowPunct/>
      <w:autoSpaceDE/>
      <w:autoSpaceDN/>
      <w:adjustRightInd/>
      <w:spacing w:line="280" w:lineRule="atLeast"/>
      <w:jc w:val="both"/>
      <w:textAlignment w:val="auto"/>
    </w:pPr>
    <w:rPr>
      <w:rFonts w:ascii="Arial Black" w:hAnsi="Arial Black" w:cs="Arial"/>
      <w:spacing w:val="-25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1AC28-E6F3-4FA4-878F-ECB6F225D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SNOW</vt:lpstr>
      </vt:variant>
      <vt:variant>
        <vt:i4>0</vt:i4>
      </vt:variant>
    </vt:vector>
  </HeadingPairs>
  <TitlesOfParts>
    <vt:vector size="1" baseType="lpstr">
      <vt:lpstr>SNOW</vt:lpstr>
    </vt:vector>
  </TitlesOfParts>
  <Company>SNOW LIBRARY; ORLEANS,MA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W</dc:title>
  <dc:creator>SNOW LIBRARY</dc:creator>
  <cp:lastModifiedBy>JWilson</cp:lastModifiedBy>
  <cp:revision>3</cp:revision>
  <cp:lastPrinted>2016-11-23T01:43:00Z</cp:lastPrinted>
  <dcterms:created xsi:type="dcterms:W3CDTF">2018-02-11T20:31:00Z</dcterms:created>
  <dcterms:modified xsi:type="dcterms:W3CDTF">2018-02-11T20:32:00Z</dcterms:modified>
</cp:coreProperties>
</file>